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37" w:rsidRPr="00691317" w:rsidRDefault="00AB4594" w:rsidP="00AB4594">
      <w:pPr>
        <w:jc w:val="center"/>
        <w:rPr>
          <w:b/>
          <w:color w:val="000000" w:themeColor="text1"/>
          <w:sz w:val="28"/>
        </w:rPr>
      </w:pPr>
      <w:r w:rsidRPr="00AB4594">
        <w:rPr>
          <w:b/>
          <w:color w:val="000000" w:themeColor="text1"/>
          <w:sz w:val="28"/>
        </w:rPr>
        <w:t xml:space="preserve">МКОУ </w:t>
      </w:r>
      <w:r w:rsidRPr="00691317">
        <w:rPr>
          <w:b/>
          <w:color w:val="000000" w:themeColor="text1"/>
          <w:sz w:val="28"/>
        </w:rPr>
        <w:t>“</w:t>
      </w:r>
      <w:proofErr w:type="spellStart"/>
      <w:r w:rsidRPr="00AB4594">
        <w:rPr>
          <w:b/>
          <w:color w:val="000000" w:themeColor="text1"/>
          <w:sz w:val="28"/>
        </w:rPr>
        <w:t>Н-Каранайская</w:t>
      </w:r>
      <w:proofErr w:type="spellEnd"/>
      <w:r w:rsidRPr="00AB4594">
        <w:rPr>
          <w:b/>
          <w:color w:val="000000" w:themeColor="text1"/>
          <w:sz w:val="28"/>
        </w:rPr>
        <w:t xml:space="preserve"> ООШ</w:t>
      </w:r>
      <w:r w:rsidRPr="00691317">
        <w:rPr>
          <w:b/>
          <w:color w:val="000000" w:themeColor="text1"/>
          <w:sz w:val="28"/>
        </w:rPr>
        <w:t>”</w:t>
      </w:r>
    </w:p>
    <w:p w:rsidR="00A03E37" w:rsidRDefault="00A03E37" w:rsidP="00A03E37">
      <w:pPr>
        <w:jc w:val="center"/>
        <w:rPr>
          <w:b/>
          <w:sz w:val="28"/>
        </w:rPr>
      </w:pPr>
    </w:p>
    <w:p w:rsidR="00C856A2" w:rsidRDefault="00C856A2" w:rsidP="002A206D">
      <w:pPr>
        <w:rPr>
          <w:b/>
          <w:sz w:val="28"/>
        </w:rPr>
      </w:pPr>
    </w:p>
    <w:p w:rsidR="00C856A2" w:rsidRDefault="00C856A2" w:rsidP="00C856A2">
      <w:pPr>
        <w:jc w:val="center"/>
        <w:rPr>
          <w:b/>
          <w:sz w:val="28"/>
        </w:rPr>
      </w:pPr>
    </w:p>
    <w:p w:rsidR="00691317" w:rsidRDefault="00691317" w:rsidP="00C856A2">
      <w:pPr>
        <w:jc w:val="center"/>
        <w:rPr>
          <w:b/>
          <w:sz w:val="28"/>
        </w:rPr>
      </w:pPr>
    </w:p>
    <w:p w:rsidR="00691317" w:rsidRDefault="00691317" w:rsidP="00C856A2">
      <w:pPr>
        <w:jc w:val="center"/>
        <w:rPr>
          <w:b/>
          <w:sz w:val="28"/>
        </w:rPr>
      </w:pPr>
    </w:p>
    <w:p w:rsidR="00691317" w:rsidRPr="00A03E37" w:rsidRDefault="00691317" w:rsidP="00C856A2">
      <w:pPr>
        <w:jc w:val="center"/>
        <w:rPr>
          <w:b/>
          <w:sz w:val="28"/>
        </w:rPr>
      </w:pPr>
    </w:p>
    <w:p w:rsidR="00C856A2" w:rsidRPr="00691317" w:rsidRDefault="00C856A2" w:rsidP="00C856A2">
      <w:pPr>
        <w:jc w:val="center"/>
        <w:rPr>
          <w:b/>
          <w:color w:val="FF0000"/>
          <w:sz w:val="72"/>
          <w:szCs w:val="72"/>
        </w:rPr>
      </w:pPr>
      <w:r w:rsidRPr="00691317">
        <w:rPr>
          <w:b/>
          <w:color w:val="FF0000"/>
          <w:sz w:val="72"/>
          <w:szCs w:val="72"/>
        </w:rPr>
        <w:t>Лучшая  методическая раз</w:t>
      </w:r>
      <w:r w:rsidR="00691317" w:rsidRPr="00691317">
        <w:rPr>
          <w:b/>
          <w:color w:val="FF0000"/>
          <w:sz w:val="72"/>
          <w:szCs w:val="72"/>
        </w:rPr>
        <w:t>работка урока учителя географии</w:t>
      </w:r>
    </w:p>
    <w:p w:rsidR="00A03E37" w:rsidRPr="00691317" w:rsidRDefault="00AB4594" w:rsidP="00A03E37">
      <w:pPr>
        <w:jc w:val="center"/>
        <w:rPr>
          <w:b/>
          <w:color w:val="FF0000"/>
          <w:sz w:val="48"/>
          <w:szCs w:val="72"/>
          <w:lang w:val="en-US"/>
        </w:rPr>
      </w:pPr>
      <w:r w:rsidRPr="00691317">
        <w:rPr>
          <w:b/>
          <w:color w:val="FF0000"/>
          <w:sz w:val="48"/>
          <w:szCs w:val="72"/>
        </w:rPr>
        <w:t>на тему</w:t>
      </w:r>
      <w:r w:rsidRPr="00691317">
        <w:rPr>
          <w:b/>
          <w:color w:val="FF0000"/>
          <w:sz w:val="48"/>
          <w:szCs w:val="72"/>
          <w:lang w:val="en-US"/>
        </w:rPr>
        <w:t>:</w:t>
      </w:r>
    </w:p>
    <w:p w:rsidR="00C856A2" w:rsidRPr="00A03E37" w:rsidRDefault="00C856A2" w:rsidP="00C856A2">
      <w:pPr>
        <w:rPr>
          <w:b/>
          <w:sz w:val="28"/>
        </w:rPr>
      </w:pPr>
    </w:p>
    <w:p w:rsidR="00A03E37" w:rsidRPr="00691317" w:rsidRDefault="00691317" w:rsidP="002A206D">
      <w:pPr>
        <w:jc w:val="center"/>
        <w:rPr>
          <w:rFonts w:ascii="Georgia" w:hAnsi="Georgia"/>
          <w:b/>
          <w:i/>
          <w:shadow/>
          <w:color w:val="4472C4" w:themeColor="accent5"/>
          <w:sz w:val="96"/>
          <w:szCs w:val="72"/>
        </w:rPr>
      </w:pPr>
      <w:r w:rsidRPr="00691317">
        <w:rPr>
          <w:rFonts w:ascii="Georgia" w:hAnsi="Georgia"/>
          <w:b/>
          <w:i/>
          <w:shadow/>
          <w:color w:val="4472C4" w:themeColor="accent5"/>
          <w:sz w:val="96"/>
          <w:szCs w:val="72"/>
        </w:rPr>
        <w:t>«</w:t>
      </w:r>
      <w:r w:rsidR="00C856A2" w:rsidRPr="00691317">
        <w:rPr>
          <w:rFonts w:ascii="Georgia" w:hAnsi="Georgia"/>
          <w:b/>
          <w:i/>
          <w:shadow/>
          <w:color w:val="4472C4" w:themeColor="accent5"/>
          <w:sz w:val="96"/>
          <w:szCs w:val="72"/>
        </w:rPr>
        <w:t>Тихий ок</w:t>
      </w:r>
      <w:bookmarkStart w:id="0" w:name="_GoBack"/>
      <w:bookmarkEnd w:id="0"/>
      <w:r w:rsidR="00C856A2" w:rsidRPr="00691317">
        <w:rPr>
          <w:rFonts w:ascii="Georgia" w:hAnsi="Georgia"/>
          <w:b/>
          <w:i/>
          <w:shadow/>
          <w:color w:val="4472C4" w:themeColor="accent5"/>
          <w:sz w:val="96"/>
          <w:szCs w:val="72"/>
        </w:rPr>
        <w:t>еан</w:t>
      </w:r>
      <w:r w:rsidRPr="00691317">
        <w:rPr>
          <w:rFonts w:ascii="Georgia" w:hAnsi="Georgia"/>
          <w:b/>
          <w:i/>
          <w:shadow/>
          <w:color w:val="4472C4" w:themeColor="accent5"/>
          <w:sz w:val="96"/>
          <w:szCs w:val="72"/>
        </w:rPr>
        <w:t>»</w:t>
      </w:r>
    </w:p>
    <w:p w:rsidR="00A03E37" w:rsidRPr="00A03E37" w:rsidRDefault="00A03E37" w:rsidP="00A03E37"/>
    <w:p w:rsidR="00A03E37" w:rsidRPr="00A03E37" w:rsidRDefault="00A03E37" w:rsidP="00A03E37"/>
    <w:p w:rsidR="00A03E37" w:rsidRPr="00A03E37" w:rsidRDefault="00A03E37" w:rsidP="00A03E37"/>
    <w:p w:rsidR="00A03E37" w:rsidRPr="00A03E37" w:rsidRDefault="002A206D" w:rsidP="00691317">
      <w:pPr>
        <w:jc w:val="center"/>
      </w:pPr>
      <w:r>
        <w:rPr>
          <w:noProof/>
        </w:rPr>
        <w:drawing>
          <wp:inline distT="0" distB="0" distL="0" distR="0">
            <wp:extent cx="6261303" cy="3193366"/>
            <wp:effectExtent l="19050" t="0" r="6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ific-ocean-tihiy-okean-69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31" cy="32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7" w:rsidRPr="00A03E37" w:rsidRDefault="00A03E37" w:rsidP="00A03E37"/>
    <w:p w:rsidR="00A03E37" w:rsidRPr="00A03E37" w:rsidRDefault="00A03E37" w:rsidP="00A03E37"/>
    <w:p w:rsidR="00A03E37" w:rsidRDefault="00A03E37" w:rsidP="00A03E37"/>
    <w:p w:rsidR="009668B0" w:rsidRPr="00A03E37" w:rsidRDefault="00A03E37" w:rsidP="00A03E37">
      <w:pPr>
        <w:tabs>
          <w:tab w:val="left" w:pos="2939"/>
        </w:tabs>
        <w:jc w:val="right"/>
        <w:rPr>
          <w:sz w:val="28"/>
          <w:szCs w:val="28"/>
        </w:rPr>
      </w:pPr>
      <w:r>
        <w:tab/>
      </w:r>
      <w:r w:rsidRPr="00A03E37">
        <w:rPr>
          <w:sz w:val="28"/>
          <w:szCs w:val="28"/>
        </w:rPr>
        <w:t>Выполнила</w:t>
      </w:r>
      <w:r w:rsidRPr="00691317">
        <w:rPr>
          <w:sz w:val="28"/>
          <w:szCs w:val="28"/>
        </w:rPr>
        <w:t>:</w:t>
      </w:r>
      <w:r w:rsidRPr="00A03E37">
        <w:rPr>
          <w:sz w:val="28"/>
          <w:szCs w:val="28"/>
        </w:rPr>
        <w:t xml:space="preserve"> </w:t>
      </w:r>
    </w:p>
    <w:p w:rsidR="00A03E37" w:rsidRDefault="00A03E37" w:rsidP="00A03E37">
      <w:pPr>
        <w:tabs>
          <w:tab w:val="left" w:pos="2939"/>
        </w:tabs>
        <w:jc w:val="right"/>
        <w:rPr>
          <w:sz w:val="28"/>
          <w:szCs w:val="28"/>
        </w:rPr>
      </w:pPr>
      <w:r w:rsidRPr="00A03E37">
        <w:rPr>
          <w:sz w:val="28"/>
          <w:szCs w:val="28"/>
        </w:rPr>
        <w:t>учительница</w:t>
      </w:r>
    </w:p>
    <w:p w:rsidR="00A03E37" w:rsidRPr="00A03E37" w:rsidRDefault="00A03E37" w:rsidP="00A03E37">
      <w:pPr>
        <w:tabs>
          <w:tab w:val="left" w:pos="2939"/>
        </w:tabs>
        <w:jc w:val="right"/>
        <w:rPr>
          <w:sz w:val="28"/>
          <w:szCs w:val="28"/>
        </w:rPr>
      </w:pPr>
      <w:r w:rsidRPr="00A03E37">
        <w:rPr>
          <w:sz w:val="28"/>
          <w:szCs w:val="28"/>
        </w:rPr>
        <w:t xml:space="preserve"> географии</w:t>
      </w:r>
    </w:p>
    <w:p w:rsidR="00A03E37" w:rsidRDefault="005077AA" w:rsidP="00A03E37">
      <w:pPr>
        <w:tabs>
          <w:tab w:val="left" w:pos="2939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нмагомедова</w:t>
      </w:r>
      <w:proofErr w:type="spellEnd"/>
      <w:r>
        <w:rPr>
          <w:sz w:val="28"/>
          <w:szCs w:val="28"/>
        </w:rPr>
        <w:t xml:space="preserve"> У.У.</w:t>
      </w:r>
    </w:p>
    <w:p w:rsidR="000E23D2" w:rsidRDefault="000E23D2" w:rsidP="00A03E37">
      <w:pPr>
        <w:tabs>
          <w:tab w:val="left" w:pos="2939"/>
        </w:tabs>
        <w:jc w:val="right"/>
        <w:rPr>
          <w:sz w:val="28"/>
          <w:szCs w:val="28"/>
        </w:rPr>
      </w:pPr>
    </w:p>
    <w:p w:rsidR="000E23D2" w:rsidRDefault="000E23D2" w:rsidP="000E23D2">
      <w:pPr>
        <w:tabs>
          <w:tab w:val="left" w:pos="29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601655">
        <w:rPr>
          <w:sz w:val="28"/>
          <w:szCs w:val="28"/>
        </w:rPr>
        <w:t xml:space="preserve"> – 2019 </w:t>
      </w:r>
      <w:proofErr w:type="spellStart"/>
      <w:r w:rsidR="00601655">
        <w:rPr>
          <w:sz w:val="28"/>
          <w:szCs w:val="28"/>
        </w:rPr>
        <w:t>уч</w:t>
      </w:r>
      <w:proofErr w:type="gramStart"/>
      <w:r w:rsidR="00601655">
        <w:rPr>
          <w:sz w:val="28"/>
          <w:szCs w:val="28"/>
        </w:rPr>
        <w:t>.г</w:t>
      </w:r>
      <w:proofErr w:type="gramEnd"/>
      <w:r w:rsidR="00601655">
        <w:rPr>
          <w:sz w:val="28"/>
          <w:szCs w:val="28"/>
        </w:rPr>
        <w:t>од</w:t>
      </w:r>
      <w:proofErr w:type="spellEnd"/>
      <w:r w:rsidR="00601655">
        <w:rPr>
          <w:sz w:val="28"/>
          <w:szCs w:val="28"/>
        </w:rPr>
        <w:t xml:space="preserve"> </w:t>
      </w:r>
    </w:p>
    <w:p w:rsidR="00272345" w:rsidRDefault="00272345" w:rsidP="00272345">
      <w:pPr>
        <w:jc w:val="center"/>
        <w:rPr>
          <w:b/>
          <w:sz w:val="28"/>
          <w:szCs w:val="28"/>
        </w:rPr>
      </w:pPr>
    </w:p>
    <w:p w:rsidR="00272345" w:rsidRDefault="00272345" w:rsidP="0027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на тему:</w:t>
      </w:r>
    </w:p>
    <w:p w:rsidR="00272345" w:rsidRDefault="00272345" w:rsidP="0027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Тихий океан”.</w:t>
      </w:r>
    </w:p>
    <w:p w:rsidR="00272345" w:rsidRDefault="00272345" w:rsidP="00272345">
      <w:pPr>
        <w:ind w:firstLine="709"/>
        <w:jc w:val="center"/>
        <w:rPr>
          <w:b/>
          <w:sz w:val="28"/>
          <w:szCs w:val="28"/>
        </w:rPr>
      </w:pP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272345" w:rsidRDefault="00272345" w:rsidP="00272345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физико-географические особенности Тихого океана. </w:t>
      </w:r>
    </w:p>
    <w:p w:rsidR="00272345" w:rsidRDefault="00272345" w:rsidP="00272345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вать познавательный интерес к мировому океану.</w:t>
      </w:r>
    </w:p>
    <w:p w:rsidR="00272345" w:rsidRDefault="00272345" w:rsidP="00272345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работать навык умения работать с разными источниками информации, анализировать, обобщать и         делать выводы.</w:t>
      </w:r>
    </w:p>
    <w:p w:rsidR="00272345" w:rsidRDefault="00272345" w:rsidP="00272345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ывать любовь к окружающей природе.</w:t>
      </w:r>
    </w:p>
    <w:p w:rsidR="00272345" w:rsidRDefault="00272345" w:rsidP="00272345">
      <w:pPr>
        <w:tabs>
          <w:tab w:val="left" w:pos="1134"/>
          <w:tab w:val="left" w:pos="170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272345" w:rsidRDefault="00272345" w:rsidP="00272345">
      <w:pPr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лобус. Физическая карта </w:t>
      </w:r>
      <w:proofErr w:type="gramStart"/>
      <w:r>
        <w:rPr>
          <w:sz w:val="28"/>
          <w:szCs w:val="28"/>
        </w:rPr>
        <w:t>полушарии</w:t>
      </w:r>
      <w:proofErr w:type="gramEnd"/>
    </w:p>
    <w:p w:rsidR="00272345" w:rsidRDefault="00272345" w:rsidP="00272345">
      <w:pPr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ики.</w:t>
      </w:r>
    </w:p>
    <w:p w:rsidR="00272345" w:rsidRDefault="00272345" w:rsidP="00272345">
      <w:pPr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я для учащихся.</w:t>
      </w:r>
    </w:p>
    <w:p w:rsidR="00272345" w:rsidRDefault="00272345" w:rsidP="00272345">
      <w:pPr>
        <w:jc w:val="center"/>
        <w:rPr>
          <w:b/>
          <w:sz w:val="28"/>
          <w:szCs w:val="28"/>
        </w:rPr>
      </w:pPr>
    </w:p>
    <w:p w:rsidR="00272345" w:rsidRDefault="00272345" w:rsidP="0027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272345" w:rsidRDefault="00272345" w:rsidP="00272345">
      <w:pPr>
        <w:jc w:val="center"/>
        <w:rPr>
          <w:b/>
          <w:sz w:val="28"/>
          <w:szCs w:val="28"/>
        </w:rPr>
      </w:pPr>
    </w:p>
    <w:p w:rsidR="00272345" w:rsidRDefault="00272345" w:rsidP="00272345">
      <w:pPr>
        <w:numPr>
          <w:ilvl w:val="0"/>
          <w:numId w:val="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272345" w:rsidRDefault="00272345" w:rsidP="00272345">
      <w:pPr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егодня мы с вами будем изучать Тихий океан. Наш у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рок-исследование. Мы будем исследовать океан, который называют Великим.        </w:t>
      </w:r>
    </w:p>
    <w:p w:rsidR="00272345" w:rsidRDefault="00272345" w:rsidP="00272345">
      <w:pPr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ы исследования Тихого океана.</w:t>
      </w:r>
    </w:p>
    <w:p w:rsidR="00272345" w:rsidRDefault="00272345" w:rsidP="0027234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еографическое положение океана.</w:t>
      </w:r>
    </w:p>
    <w:p w:rsidR="00272345" w:rsidRDefault="00272345" w:rsidP="0027234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обенности океанической впадины.</w:t>
      </w:r>
    </w:p>
    <w:p w:rsidR="00272345" w:rsidRDefault="00272345" w:rsidP="0027234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иматические особенности.</w:t>
      </w:r>
    </w:p>
    <w:p w:rsidR="00272345" w:rsidRDefault="00272345" w:rsidP="0027234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чения в океане.</w:t>
      </w:r>
    </w:p>
    <w:p w:rsidR="00272345" w:rsidRDefault="00272345" w:rsidP="0027234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ческий мир.</w:t>
      </w:r>
    </w:p>
    <w:p w:rsidR="00272345" w:rsidRDefault="00272345" w:rsidP="00272345">
      <w:pPr>
        <w:tabs>
          <w:tab w:val="left" w:pos="993"/>
        </w:tabs>
        <w:ind w:firstLine="709"/>
        <w:rPr>
          <w:sz w:val="28"/>
          <w:szCs w:val="28"/>
        </w:rPr>
      </w:pP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се данные исследования будем заносить в таблицу</w:t>
      </w:r>
    </w:p>
    <w:p w:rsidR="00272345" w:rsidRDefault="00272345" w:rsidP="00272345">
      <w:pPr>
        <w:ind w:firstLine="709"/>
        <w:rPr>
          <w:sz w:val="28"/>
          <w:szCs w:val="28"/>
        </w:rPr>
      </w:pP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proofErr w:type="gramStart"/>
      <w:r>
        <w:rPr>
          <w:sz w:val="28"/>
          <w:szCs w:val="28"/>
        </w:rPr>
        <w:t>тих</w:t>
      </w:r>
      <w:proofErr w:type="gramEnd"/>
      <w:r>
        <w:rPr>
          <w:sz w:val="28"/>
          <w:szCs w:val="28"/>
        </w:rPr>
        <w:t xml:space="preserve"> бывает очень нежен,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лижет днище корабля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гда же </w:t>
      </w:r>
      <w:proofErr w:type="gramStart"/>
      <w:r>
        <w:rPr>
          <w:sz w:val="28"/>
          <w:szCs w:val="28"/>
        </w:rPr>
        <w:t>зол</w:t>
      </w:r>
      <w:proofErr w:type="gramEnd"/>
      <w:r>
        <w:rPr>
          <w:sz w:val="28"/>
          <w:szCs w:val="28"/>
        </w:rPr>
        <w:t xml:space="preserve"> и он рассержен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о сотрясается земля.</w:t>
      </w:r>
    </w:p>
    <w:p w:rsidR="00272345" w:rsidRDefault="00272345" w:rsidP="00272345">
      <w:pPr>
        <w:ind w:firstLine="709"/>
        <w:rPr>
          <w:sz w:val="28"/>
          <w:szCs w:val="28"/>
        </w:rPr>
      </w:pP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Ребята, какова площадь Тихого океана? 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+ 178,6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²). </w:t>
      </w:r>
    </w:p>
    <w:p w:rsidR="00272345" w:rsidRDefault="00272345" w:rsidP="00272345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переходим к исследованию географического положения океана.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то скажет, что такое географическое положение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кие материки омывает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к океан расположен относительно нулевого меридиана и экватора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кие моря принадлежат бассейну океана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gramStart"/>
      <w:r>
        <w:rPr>
          <w:sz w:val="28"/>
          <w:szCs w:val="28"/>
        </w:rPr>
        <w:t>Берега</w:t>
      </w:r>
      <w:proofErr w:type="gramEnd"/>
      <w:r>
        <w:rPr>
          <w:sz w:val="28"/>
          <w:szCs w:val="28"/>
        </w:rPr>
        <w:t xml:space="preserve"> каких стран омывает океан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рупнейшие острова и архипелаги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Береговая линия.</w:t>
      </w:r>
    </w:p>
    <w:p w:rsidR="00272345" w:rsidRDefault="00272345" w:rsidP="00272345">
      <w:pPr>
        <w:ind w:firstLine="709"/>
        <w:rPr>
          <w:b/>
          <w:sz w:val="28"/>
          <w:szCs w:val="28"/>
        </w:rPr>
      </w:pP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(о географическом положении океана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ихий океан занимает ¾ площади мирового океана. Омывает берега пяти материков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рно половина человечества Земли живет на берегах и островах океана. А это 50 стран мира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2345" w:rsidRDefault="00272345" w:rsidP="00272345">
      <w:pPr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2.  Характеристика океанической впадины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акой </w:t>
      </w:r>
      <w:proofErr w:type="spellStart"/>
      <w:r>
        <w:rPr>
          <w:sz w:val="28"/>
          <w:szCs w:val="28"/>
        </w:rPr>
        <w:t>литосферной</w:t>
      </w:r>
      <w:proofErr w:type="spellEnd"/>
      <w:r>
        <w:rPr>
          <w:sz w:val="28"/>
          <w:szCs w:val="28"/>
        </w:rPr>
        <w:t xml:space="preserve"> плиты находится океан? (Тихоокеанской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С какой скоростью происходит перемещение плиты? (11 см/год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Что происходит на границах </w:t>
      </w:r>
      <w:proofErr w:type="spellStart"/>
      <w:r>
        <w:rPr>
          <w:sz w:val="28"/>
          <w:szCs w:val="28"/>
        </w:rPr>
        <w:t>литосферных</w:t>
      </w:r>
      <w:proofErr w:type="spellEnd"/>
      <w:r>
        <w:rPr>
          <w:sz w:val="28"/>
          <w:szCs w:val="28"/>
        </w:rPr>
        <w:t xml:space="preserve"> плит? </w:t>
      </w:r>
      <w:proofErr w:type="gramStart"/>
      <w:r>
        <w:rPr>
          <w:sz w:val="28"/>
          <w:szCs w:val="28"/>
        </w:rPr>
        <w:t>(Землетрясения и извержения вулканов.</w:t>
      </w:r>
      <w:proofErr w:type="gramEnd"/>
      <w:r>
        <w:rPr>
          <w:sz w:val="28"/>
          <w:szCs w:val="28"/>
        </w:rPr>
        <w:t xml:space="preserve"> Здесь  лежит знаменитое            «Огненное кольцо» планеты и самая глубокая впадина – Марианская (</w:t>
      </w:r>
      <w:smartTag w:uri="urn:schemas-microsoft-com:office:smarttags" w:element="metricconverter">
        <w:smartTagPr>
          <w:attr w:name="ProductID" w:val="11022 м"/>
        </w:smartTagPr>
        <w:r>
          <w:rPr>
            <w:sz w:val="28"/>
            <w:szCs w:val="28"/>
          </w:rPr>
          <w:t>11022 м</w:t>
        </w:r>
      </w:smartTag>
      <w:r>
        <w:rPr>
          <w:sz w:val="28"/>
          <w:szCs w:val="28"/>
        </w:rPr>
        <w:t>). (Сообщение учащихся)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к называют Срединно-океанические хребты? (поднятиями). Откройте карту Тихого океана и назовите их. (</w:t>
      </w:r>
      <w:proofErr w:type="spellStart"/>
      <w:proofErr w:type="gramStart"/>
      <w:r>
        <w:rPr>
          <w:sz w:val="28"/>
          <w:szCs w:val="28"/>
        </w:rPr>
        <w:t>Восточно</w:t>
      </w:r>
      <w:proofErr w:type="spellEnd"/>
      <w:r>
        <w:rPr>
          <w:sz w:val="28"/>
          <w:szCs w:val="28"/>
        </w:rPr>
        <w:t>-   Тихоокеанское</w:t>
      </w:r>
      <w:proofErr w:type="gramEnd"/>
      <w:r>
        <w:rPr>
          <w:sz w:val="28"/>
          <w:szCs w:val="28"/>
        </w:rPr>
        <w:t xml:space="preserve"> поднятие; Западно-Тихоокеанское поднятие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 Котлованы (16) – Северо-Западная котловина; южная котловина; Перуанская, Чилийская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 Желоба (16) – </w:t>
      </w:r>
      <w:proofErr w:type="spellStart"/>
      <w:r>
        <w:rPr>
          <w:sz w:val="28"/>
          <w:szCs w:val="28"/>
        </w:rPr>
        <w:t>Марианский</w:t>
      </w:r>
      <w:proofErr w:type="spellEnd"/>
      <w:r>
        <w:rPr>
          <w:sz w:val="28"/>
          <w:szCs w:val="28"/>
        </w:rPr>
        <w:t>; Перуанский, Чилийский, Филиппинский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 Средняя глубина – </w:t>
      </w:r>
      <w:smartTag w:uri="urn:schemas-microsoft-com:office:smarttags" w:element="metricconverter">
        <w:smartTagPr>
          <w:attr w:name="ProductID" w:val="3980 м"/>
        </w:smartTagPr>
        <w:r>
          <w:rPr>
            <w:sz w:val="28"/>
            <w:szCs w:val="28"/>
          </w:rPr>
          <w:t>3980 м</w:t>
        </w:r>
      </w:smartTag>
      <w:r>
        <w:rPr>
          <w:sz w:val="28"/>
          <w:szCs w:val="28"/>
        </w:rPr>
        <w:t>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Рельеф дна многогранен. </w:t>
      </w:r>
      <w:proofErr w:type="spellStart"/>
      <w:r>
        <w:rPr>
          <w:sz w:val="28"/>
          <w:szCs w:val="28"/>
        </w:rPr>
        <w:t>Литосферная</w:t>
      </w:r>
      <w:proofErr w:type="spellEnd"/>
      <w:r>
        <w:rPr>
          <w:sz w:val="28"/>
          <w:szCs w:val="28"/>
        </w:rPr>
        <w:t xml:space="preserve"> плита, на которой находится Тихий океан, взаимодействует с другими плитами. Края Тихоокеанской плиты погружаются в тесное пространство желобов, которое кольцом окружает океан. Самый древний и глубокий из океанов.</w:t>
      </w:r>
    </w:p>
    <w:p w:rsidR="00272345" w:rsidRDefault="00272345" w:rsidP="00272345">
      <w:pPr>
        <w:ind w:firstLine="709"/>
        <w:rPr>
          <w:sz w:val="28"/>
          <w:szCs w:val="28"/>
        </w:rPr>
      </w:pP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   Климат океана</w:t>
      </w:r>
      <w:r>
        <w:rPr>
          <w:b/>
          <w:i/>
          <w:sz w:val="28"/>
          <w:szCs w:val="28"/>
        </w:rPr>
        <w:t>.</w:t>
      </w:r>
    </w:p>
    <w:p w:rsidR="00272345" w:rsidRDefault="00272345" w:rsidP="00272345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В каких климатических поясах расположен океан? (Во всех, кроме </w:t>
      </w:r>
      <w:proofErr w:type="gramStart"/>
      <w:r>
        <w:rPr>
          <w:sz w:val="28"/>
          <w:szCs w:val="28"/>
        </w:rPr>
        <w:t>северного</w:t>
      </w:r>
      <w:proofErr w:type="gramEnd"/>
      <w:r>
        <w:rPr>
          <w:sz w:val="28"/>
          <w:szCs w:val="28"/>
        </w:rPr>
        <w:t xml:space="preserve"> полярного)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Назовите, в каких климатических поясах лежит большая часть океана? (экваториальном, субэкваториальном,   тропическом,   субтропическом.)</w:t>
      </w: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Тихий океан самый теплый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Средняя температуры воды + 18,1</w:t>
      </w:r>
      <w:proofErr w:type="gramStart"/>
      <w:r>
        <w:rPr>
          <w:sz w:val="28"/>
          <w:szCs w:val="28"/>
        </w:rPr>
        <w:t>ºС</w:t>
      </w:r>
      <w:proofErr w:type="gramEnd"/>
      <w:r>
        <w:rPr>
          <w:sz w:val="28"/>
          <w:szCs w:val="28"/>
        </w:rPr>
        <w:t xml:space="preserve">  (в районе экватора 25 - 28 ºС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Средняя соленость – 36,5 %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Осадков в районе экватора выпадает более </w:t>
      </w:r>
      <w:smartTag w:uri="urn:schemas-microsoft-com:office:smarttags" w:element="metricconverter">
        <w:smartTagPr>
          <w:attr w:name="ProductID" w:val="2000 мм"/>
        </w:smartTagPr>
        <w:r>
          <w:rPr>
            <w:sz w:val="28"/>
            <w:szCs w:val="28"/>
          </w:rPr>
          <w:t>2000 мм</w:t>
        </w:r>
      </w:smartTag>
      <w:r>
        <w:rPr>
          <w:sz w:val="28"/>
          <w:szCs w:val="28"/>
        </w:rPr>
        <w:t>.</w:t>
      </w:r>
    </w:p>
    <w:p w:rsidR="00272345" w:rsidRDefault="00272345" w:rsidP="00272345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.   Течения в океане.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  Теплые: Куросио, Северо-пассатное, Южное пассатное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олодные: Перуанское, Калифорнийское, Курильское, течение Западных ветров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Сколько кругов образуют</w:t>
      </w:r>
      <w:proofErr w:type="gramEnd"/>
      <w:r>
        <w:rPr>
          <w:sz w:val="28"/>
          <w:szCs w:val="28"/>
        </w:rPr>
        <w:t xml:space="preserve"> течения в океане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Два круга (в Северном и южном полушариях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Почему течения отклоняются в северном полушарии на восток, а в южном на запад? (постоянные ветры и в результате движения земли вокруг своей оси)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В каких широтах всю холодную половину года бушуют штормы? (В </w:t>
      </w:r>
      <w:proofErr w:type="gramStart"/>
      <w:r>
        <w:rPr>
          <w:sz w:val="28"/>
          <w:szCs w:val="28"/>
        </w:rPr>
        <w:t>умеренных</w:t>
      </w:r>
      <w:proofErr w:type="gramEnd"/>
      <w:r>
        <w:rPr>
          <w:sz w:val="28"/>
          <w:szCs w:val="28"/>
        </w:rPr>
        <w:t xml:space="preserve"> – западный перенос воздуха).</w:t>
      </w:r>
    </w:p>
    <w:p w:rsidR="00272345" w:rsidRDefault="00272345" w:rsidP="002723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  </w:t>
      </w:r>
      <w:r>
        <w:rPr>
          <w:b/>
          <w:sz w:val="28"/>
          <w:szCs w:val="28"/>
        </w:rPr>
        <w:t>Органический мир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с раздаточным материалом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битатели Тихого океана»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Лососевые рыбы – лосось, кета, горбуша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    Промысловые рыбы – тунец, сельдь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Анчоусы – многочисленные рыбы, обитаемые на Земле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льмары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Моллюски 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Камчатский краб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Гигантская акула, синий кит, морские котики, морские бобры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 </w:t>
      </w:r>
      <w:r>
        <w:rPr>
          <w:sz w:val="28"/>
          <w:szCs w:val="28"/>
        </w:rPr>
        <w:t xml:space="preserve">Тихий океан богат самыми разными видами рыб и млекопитающих. </w:t>
      </w:r>
    </w:p>
    <w:p w:rsidR="00272345" w:rsidRDefault="00272345" w:rsidP="00272345">
      <w:pPr>
        <w:ind w:firstLine="709"/>
        <w:rPr>
          <w:b/>
          <w:sz w:val="28"/>
          <w:szCs w:val="28"/>
        </w:rPr>
      </w:pPr>
    </w:p>
    <w:p w:rsidR="00272345" w:rsidRDefault="00272345" w:rsidP="00272345">
      <w:pPr>
        <w:numPr>
          <w:ilvl w:val="0"/>
          <w:numId w:val="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й этап урока.</w:t>
      </w:r>
    </w:p>
    <w:p w:rsidR="00272345" w:rsidRDefault="00272345" w:rsidP="00272345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ны  ли вы с названием, что этот океан называют Великим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большой по площади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Самый глубокий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Самый теплый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Самый неспокойный и грозный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Самый древний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Наибольшее количество морей относится к бассейну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Наибольшее количество островов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Омывает более 50-ти стран, где проживает половина человечества Земли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  Половина мирового улова рыбы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2. Что на сегодняшнем уроке вас особенно понравилось?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3.    А что вы еще хотели узнать о Тихом океане?</w:t>
      </w:r>
    </w:p>
    <w:p w:rsidR="00272345" w:rsidRDefault="00272345" w:rsidP="00272345">
      <w:pPr>
        <w:numPr>
          <w:ilvl w:val="0"/>
          <w:numId w:val="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На контурную карту нанести: котлованы, приливы, острова Тихого океана.</w:t>
      </w:r>
    </w:p>
    <w:p w:rsidR="00272345" w:rsidRDefault="00272345" w:rsidP="00272345">
      <w:pPr>
        <w:numPr>
          <w:ilvl w:val="0"/>
          <w:numId w:val="3"/>
        </w:numPr>
        <w:tabs>
          <w:tab w:val="left" w:pos="851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ставление оценок.</w:t>
      </w:r>
    </w:p>
    <w:p w:rsidR="00272345" w:rsidRDefault="00272345" w:rsidP="002723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роли исследователя успешно работали:</w:t>
      </w:r>
    </w:p>
    <w:p w:rsidR="00272345" w:rsidRDefault="00272345" w:rsidP="00272345">
      <w:pPr>
        <w:ind w:firstLine="709"/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>
      <w:pPr>
        <w:rPr>
          <w:sz w:val="28"/>
          <w:szCs w:val="28"/>
        </w:rPr>
      </w:pPr>
    </w:p>
    <w:p w:rsidR="00272345" w:rsidRDefault="00272345" w:rsidP="00272345"/>
    <w:p w:rsidR="00272345" w:rsidRDefault="00272345" w:rsidP="00272345">
      <w:pPr>
        <w:ind w:firstLine="709"/>
        <w:rPr>
          <w:b/>
          <w:sz w:val="32"/>
        </w:rPr>
      </w:pPr>
      <w:r>
        <w:rPr>
          <w:b/>
          <w:sz w:val="32"/>
        </w:rPr>
        <w:t>Физико-географическая характеристика   океанов.</w:t>
      </w:r>
    </w:p>
    <w:p w:rsidR="00272345" w:rsidRDefault="00272345" w:rsidP="00272345">
      <w:pPr>
        <w:ind w:firstLine="709"/>
        <w:rPr>
          <w:b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3580"/>
      </w:tblGrid>
      <w:tr w:rsidR="00272345" w:rsidTr="00272345">
        <w:trPr>
          <w:trHeight w:val="281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jc w:val="center"/>
              <w:rPr>
                <w:b/>
              </w:rPr>
            </w:pPr>
            <w:r>
              <w:rPr>
                <w:b/>
              </w:rPr>
              <w:t>Тихий</w:t>
            </w:r>
          </w:p>
          <w:p w:rsidR="00272345" w:rsidRDefault="00272345">
            <w:pPr>
              <w:jc w:val="center"/>
              <w:rPr>
                <w:b/>
              </w:rPr>
            </w:pPr>
            <w:r>
              <w:rPr>
                <w:b/>
              </w:rPr>
              <w:t>океан</w:t>
            </w:r>
          </w:p>
        </w:tc>
      </w:tr>
      <w:tr w:rsidR="00272345" w:rsidTr="00272345">
        <w:trPr>
          <w:trHeight w:val="281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  <w:r>
              <w:rPr>
                <w:b/>
                <w:lang w:val="en-US"/>
              </w:rPr>
              <w:t xml:space="preserve">S </w:t>
            </w:r>
            <w:r>
              <w:rPr>
                <w:b/>
              </w:rPr>
              <w:t>млн.кв.км</w:t>
            </w:r>
          </w:p>
          <w:p w:rsidR="00272345" w:rsidRDefault="00272345">
            <w:pPr>
              <w:rPr>
                <w:b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</w:tc>
      </w:tr>
      <w:tr w:rsidR="00272345" w:rsidTr="00272345">
        <w:trPr>
          <w:trHeight w:val="421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>Какие материки омывает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560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</w:p>
          <w:p w:rsidR="00272345" w:rsidRDefault="00272345">
            <w:pPr>
              <w:rPr>
                <w:b/>
              </w:rPr>
            </w:pPr>
            <w:r>
              <w:rPr>
                <w:b/>
              </w:rPr>
              <w:t>Рельеф дна океана</w:t>
            </w:r>
          </w:p>
          <w:p w:rsidR="00272345" w:rsidRDefault="00272345">
            <w:pPr>
              <w:rPr>
                <w:b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992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</w:p>
          <w:p w:rsidR="00272345" w:rsidRDefault="00272345">
            <w:pPr>
              <w:rPr>
                <w:b/>
              </w:rPr>
            </w:pPr>
            <w:r>
              <w:rPr>
                <w:b/>
              </w:rPr>
              <w:t xml:space="preserve">Моря </w:t>
            </w:r>
          </w:p>
          <w:p w:rsidR="00272345" w:rsidRDefault="00272345">
            <w:pPr>
              <w:rPr>
                <w:b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567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 xml:space="preserve">В каких климатических поясах </w:t>
            </w:r>
            <w:proofErr w:type="gramStart"/>
            <w:r>
              <w:rPr>
                <w:b/>
              </w:rPr>
              <w:t>расположен</w:t>
            </w:r>
            <w:proofErr w:type="gramEnd"/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275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 xml:space="preserve">Средняя глубина, </w:t>
            </w:r>
            <w:proofErr w:type="gramStart"/>
            <w:r>
              <w:rPr>
                <w:b/>
              </w:rPr>
              <w:t>м</w:t>
            </w:r>
            <w:proofErr w:type="gramEnd"/>
          </w:p>
          <w:p w:rsidR="00272345" w:rsidRDefault="00272345">
            <w:pPr>
              <w:rPr>
                <w:b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</w:tc>
      </w:tr>
      <w:tr w:rsidR="00272345" w:rsidTr="00272345">
        <w:trPr>
          <w:trHeight w:val="281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 xml:space="preserve">Максимальная глубина,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</w:tc>
      </w:tr>
      <w:tr w:rsidR="00272345" w:rsidTr="00272345">
        <w:trPr>
          <w:trHeight w:val="421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вод, º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,</w:t>
            </w:r>
          </w:p>
          <w:p w:rsidR="00272345" w:rsidRDefault="00272345">
            <w:pPr>
              <w:rPr>
                <w:b/>
              </w:rPr>
            </w:pPr>
          </w:p>
          <w:p w:rsidR="00272345" w:rsidRDefault="00272345">
            <w:pPr>
              <w:rPr>
                <w:b/>
              </w:rPr>
            </w:pPr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леность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430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2345" w:rsidRDefault="00272345">
            <w:pPr>
              <w:rPr>
                <w:b/>
              </w:rPr>
            </w:pPr>
            <w:r>
              <w:rPr>
                <w:b/>
              </w:rPr>
              <w:t>Течения (холодные подчеркнуть)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</w:tc>
      </w:tr>
      <w:tr w:rsidR="00272345" w:rsidTr="00272345">
        <w:trPr>
          <w:trHeight w:val="842"/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>
            <w:pPr>
              <w:rPr>
                <w:b/>
              </w:rPr>
            </w:pPr>
          </w:p>
          <w:p w:rsidR="00272345" w:rsidRDefault="00272345">
            <w:pPr>
              <w:rPr>
                <w:b/>
              </w:rPr>
            </w:pPr>
            <w:r>
              <w:rPr>
                <w:b/>
              </w:rPr>
              <w:t>Органический мир</w:t>
            </w:r>
          </w:p>
          <w:p w:rsidR="00272345" w:rsidRDefault="00272345">
            <w:pPr>
              <w:rPr>
                <w:b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345" w:rsidRDefault="00272345"/>
          <w:p w:rsidR="00272345" w:rsidRDefault="00272345"/>
          <w:p w:rsidR="00272345" w:rsidRDefault="00272345"/>
          <w:p w:rsidR="00272345" w:rsidRDefault="00272345"/>
        </w:tc>
      </w:tr>
    </w:tbl>
    <w:p w:rsidR="00272345" w:rsidRDefault="00272345" w:rsidP="00272345">
      <w:pPr>
        <w:jc w:val="center"/>
        <w:rPr>
          <w:b/>
          <w:sz w:val="28"/>
        </w:rPr>
      </w:pPr>
    </w:p>
    <w:p w:rsidR="00272345" w:rsidRPr="005077AA" w:rsidRDefault="00272345" w:rsidP="000E23D2">
      <w:pPr>
        <w:tabs>
          <w:tab w:val="left" w:pos="2939"/>
        </w:tabs>
        <w:jc w:val="center"/>
        <w:rPr>
          <w:sz w:val="28"/>
          <w:szCs w:val="28"/>
        </w:rPr>
      </w:pPr>
    </w:p>
    <w:sectPr w:rsidR="00272345" w:rsidRPr="005077AA" w:rsidSect="00691317">
      <w:pgSz w:w="11906" w:h="16838"/>
      <w:pgMar w:top="720" w:right="720" w:bottom="720" w:left="720" w:header="708" w:footer="708" w:gutter="0"/>
      <w:pgBorders w:offsetFrom="page">
        <w:top w:val="triangles" w:sz="24" w:space="24" w:color="0070C0"/>
        <w:left w:val="triangles" w:sz="24" w:space="24" w:color="0070C0"/>
        <w:bottom w:val="triangles" w:sz="24" w:space="24" w:color="0070C0"/>
        <w:right w:val="triangles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90F"/>
    <w:multiLevelType w:val="hybridMultilevel"/>
    <w:tmpl w:val="A6BE4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961F4"/>
    <w:multiLevelType w:val="hybridMultilevel"/>
    <w:tmpl w:val="0ECE606E"/>
    <w:lvl w:ilvl="0" w:tplc="D6A4C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664F1"/>
    <w:multiLevelType w:val="hybridMultilevel"/>
    <w:tmpl w:val="4C2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60063"/>
    <w:multiLevelType w:val="hybridMultilevel"/>
    <w:tmpl w:val="2E083DF2"/>
    <w:lvl w:ilvl="0" w:tplc="AA96ED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169E3"/>
    <w:multiLevelType w:val="hybridMultilevel"/>
    <w:tmpl w:val="17FC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B38FC"/>
    <w:multiLevelType w:val="hybridMultilevel"/>
    <w:tmpl w:val="3074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01CC"/>
    <w:rsid w:val="000E23D2"/>
    <w:rsid w:val="000F5425"/>
    <w:rsid w:val="00272345"/>
    <w:rsid w:val="002A206D"/>
    <w:rsid w:val="005077AA"/>
    <w:rsid w:val="00601655"/>
    <w:rsid w:val="00691317"/>
    <w:rsid w:val="007441AF"/>
    <w:rsid w:val="00786F92"/>
    <w:rsid w:val="009001CC"/>
    <w:rsid w:val="009668B0"/>
    <w:rsid w:val="00A03E37"/>
    <w:rsid w:val="00AB4594"/>
    <w:rsid w:val="00C8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3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3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344F-AFC8-48DA-8462-91FFA30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Ханмагомедов</dc:creator>
  <cp:keywords/>
  <dc:description/>
  <cp:lastModifiedBy>4545454545</cp:lastModifiedBy>
  <cp:revision>7</cp:revision>
  <cp:lastPrinted>2018-12-12T08:24:00Z</cp:lastPrinted>
  <dcterms:created xsi:type="dcterms:W3CDTF">2018-12-08T20:38:00Z</dcterms:created>
  <dcterms:modified xsi:type="dcterms:W3CDTF">2018-12-27T08:52:00Z</dcterms:modified>
</cp:coreProperties>
</file>